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术交流与论文写作</w:t>
      </w:r>
    </w:p>
    <w:p>
      <w:r>
        <w:t>作者：彭石主，张媛媛主编；陈明芳主审；何广惠，胡雅玲，游桂兰副主编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85</w:t>
      </w:r>
    </w:p>
    <w:p>
      <w:r>
        <w:t>更多请访问教客网: www.jiaokey.com</w:t>
      </w:r>
    </w:p>
    <w:p>
      <w:r>
        <w:t>国际学术交流与论文写作 评论地址：https://www.jiaokey.com/book/detail/1304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